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6F997" w14:textId="77777777" w:rsidR="00D35F8A" w:rsidRDefault="00D35F8A">
      <w:pPr>
        <w:spacing w:line="300" w:lineRule="exact"/>
        <w:rPr>
          <w:rFonts w:ascii="ＭＳ 明朝" w:hAnsi="ＭＳ 明朝"/>
        </w:rPr>
      </w:pPr>
      <w:r w:rsidRPr="00114842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書式</w:t>
      </w:r>
      <w:r w:rsidR="008F05B5" w:rsidRPr="00114842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12</w:t>
      </w:r>
      <w:r w:rsidRPr="00114842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：購入契約書</w:t>
      </w:r>
    </w:p>
    <w:p w14:paraId="28E216E2" w14:textId="77777777" w:rsidR="00D35F8A" w:rsidRDefault="00D35F8A">
      <w:pPr>
        <w:spacing w:line="300" w:lineRule="exact"/>
        <w:ind w:left="178" w:hangingChars="85" w:hanging="178"/>
        <w:rPr>
          <w:rFonts w:ascii="ＭＳ 明朝" w:hAnsi="ＭＳ 明朝"/>
        </w:rPr>
      </w:pPr>
      <w:r>
        <w:rPr>
          <w:rFonts w:ascii="ＭＳ 明朝" w:hAnsi="ＭＳ 明朝" w:hint="eastAsia"/>
        </w:rPr>
        <w:t>契約番号○○○○○○○○号</w:t>
      </w:r>
    </w:p>
    <w:p w14:paraId="0494ADB4" w14:textId="77777777" w:rsidR="00D35F8A" w:rsidRDefault="00D35F8A">
      <w:pPr>
        <w:spacing w:line="300" w:lineRule="exact"/>
        <w:ind w:left="178" w:hangingChars="85" w:hanging="178"/>
        <w:rPr>
          <w:rFonts w:ascii="ＭＳ 明朝" w:hAnsi="ＭＳ 明朝"/>
        </w:rPr>
      </w:pPr>
    </w:p>
    <w:p w14:paraId="56D87E73" w14:textId="77777777" w:rsidR="00D35F8A" w:rsidRDefault="00D35F8A">
      <w:pPr>
        <w:spacing w:line="300" w:lineRule="exact"/>
        <w:ind w:left="476" w:hangingChars="85" w:hanging="476"/>
        <w:jc w:val="center"/>
        <w:rPr>
          <w:rFonts w:ascii="ＭＳ 明朝" w:hAnsi="ＭＳ 明朝"/>
          <w:u w:val="single"/>
        </w:rPr>
      </w:pPr>
      <w:r w:rsidRPr="000A526F">
        <w:rPr>
          <w:rFonts w:ascii="ＭＳ 明朝" w:hAnsi="ＭＳ 明朝" w:hint="eastAsia"/>
          <w:spacing w:val="140"/>
          <w:kern w:val="0"/>
          <w:sz w:val="28"/>
          <w:u w:val="single"/>
          <w:fitText w:val="2520" w:id="-785632256"/>
        </w:rPr>
        <w:t>購入契約</w:t>
      </w:r>
      <w:r w:rsidRPr="000A526F">
        <w:rPr>
          <w:rFonts w:ascii="ＭＳ 明朝" w:hAnsi="ＭＳ 明朝" w:hint="eastAsia"/>
          <w:kern w:val="0"/>
          <w:sz w:val="28"/>
          <w:u w:val="single"/>
          <w:fitText w:val="2520" w:id="-785632256"/>
        </w:rPr>
        <w:t>書</w:t>
      </w:r>
    </w:p>
    <w:p w14:paraId="4A77D420" w14:textId="77777777" w:rsidR="00D35F8A" w:rsidRDefault="00D35F8A">
      <w:pPr>
        <w:spacing w:line="300" w:lineRule="exact"/>
        <w:ind w:left="178" w:hangingChars="85" w:hanging="178"/>
        <w:rPr>
          <w:rFonts w:ascii="ＭＳ 明朝" w:hAnsi="ＭＳ 明朝"/>
        </w:rPr>
      </w:pPr>
    </w:p>
    <w:p w14:paraId="72119B00" w14:textId="77777777" w:rsidR="00D35F8A" w:rsidRPr="000A526F" w:rsidRDefault="00D35F8A">
      <w:pPr>
        <w:spacing w:line="300" w:lineRule="exact"/>
        <w:ind w:left="187" w:hangingChars="85" w:hanging="187"/>
        <w:jc w:val="center"/>
        <w:rPr>
          <w:rFonts w:ascii="ＭＳ 明朝" w:hAnsi="ＭＳ 明朝"/>
          <w:sz w:val="22"/>
        </w:rPr>
      </w:pPr>
      <w:r w:rsidRPr="000A526F">
        <w:rPr>
          <w:rFonts w:ascii="ＭＳ 明朝" w:hAnsi="ＭＳ 明朝" w:hint="eastAsia"/>
          <w:sz w:val="22"/>
        </w:rPr>
        <w:t>（件名　　　　　　　　　　　　　　　　　　　　　）</w:t>
      </w:r>
    </w:p>
    <w:p w14:paraId="287444DD" w14:textId="77777777" w:rsidR="00D35F8A" w:rsidRDefault="00D35F8A">
      <w:pPr>
        <w:spacing w:line="360" w:lineRule="exact"/>
        <w:ind w:left="178" w:hangingChars="85" w:hanging="178"/>
        <w:rPr>
          <w:rFonts w:ascii="ＭＳ 明朝" w:hAnsi="ＭＳ 明朝"/>
        </w:rPr>
      </w:pPr>
    </w:p>
    <w:tbl>
      <w:tblPr>
        <w:tblW w:w="9380" w:type="dxa"/>
        <w:tblInd w:w="17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"/>
        <w:gridCol w:w="1598"/>
        <w:gridCol w:w="218"/>
        <w:gridCol w:w="7256"/>
      </w:tblGrid>
      <w:tr w:rsidR="00D35F8A" w14:paraId="440C3E6D" w14:textId="77777777">
        <w:tc>
          <w:tcPr>
            <w:tcW w:w="303" w:type="dxa"/>
          </w:tcPr>
          <w:p w14:paraId="0F82A17D" w14:textId="77777777" w:rsidR="00D35F8A" w:rsidRPr="00EC77BE" w:rsidRDefault="00D35F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1</w:t>
            </w:r>
          </w:p>
        </w:tc>
        <w:tc>
          <w:tcPr>
            <w:tcW w:w="1598" w:type="dxa"/>
            <w:tcFitText/>
          </w:tcPr>
          <w:p w14:paraId="2179EBAA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143687">
              <w:rPr>
                <w:rFonts w:ascii="ＭＳ 明朝" w:hAnsi="ＭＳ 明朝" w:hint="eastAsia"/>
                <w:spacing w:val="450"/>
                <w:kern w:val="0"/>
                <w:sz w:val="22"/>
              </w:rPr>
              <w:t>品</w:t>
            </w:r>
            <w:r w:rsidRPr="00143687">
              <w:rPr>
                <w:rFonts w:ascii="ＭＳ 明朝" w:hAnsi="ＭＳ 明朝" w:hint="eastAsia"/>
                <w:kern w:val="0"/>
                <w:sz w:val="22"/>
              </w:rPr>
              <w:t>名</w:t>
            </w:r>
          </w:p>
        </w:tc>
        <w:tc>
          <w:tcPr>
            <w:tcW w:w="218" w:type="dxa"/>
          </w:tcPr>
          <w:p w14:paraId="5D529586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7261" w:type="dxa"/>
          </w:tcPr>
          <w:p w14:paraId="443F1B6F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別紙仕様書のとおり</w:t>
            </w:r>
          </w:p>
        </w:tc>
      </w:tr>
      <w:tr w:rsidR="00D35F8A" w14:paraId="10940BCB" w14:textId="77777777">
        <w:tc>
          <w:tcPr>
            <w:tcW w:w="303" w:type="dxa"/>
          </w:tcPr>
          <w:p w14:paraId="24C3B1EB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2</w:t>
            </w:r>
          </w:p>
        </w:tc>
        <w:tc>
          <w:tcPr>
            <w:tcW w:w="1598" w:type="dxa"/>
            <w:tcFitText/>
          </w:tcPr>
          <w:p w14:paraId="028D4171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143687">
              <w:rPr>
                <w:rFonts w:ascii="ＭＳ 明朝" w:hAnsi="ＭＳ 明朝" w:hint="eastAsia"/>
                <w:w w:val="95"/>
                <w:kern w:val="0"/>
                <w:sz w:val="22"/>
              </w:rPr>
              <w:t>規格・寸法</w:t>
            </w:r>
            <w:r w:rsidRPr="00143687">
              <w:rPr>
                <w:rFonts w:ascii="ＭＳ 明朝" w:hAnsi="ＭＳ 明朝" w:hint="eastAsia"/>
                <w:spacing w:val="60"/>
                <w:w w:val="95"/>
                <w:sz w:val="22"/>
              </w:rPr>
              <w:t>等</w:t>
            </w:r>
          </w:p>
        </w:tc>
        <w:tc>
          <w:tcPr>
            <w:tcW w:w="218" w:type="dxa"/>
          </w:tcPr>
          <w:p w14:paraId="001440F4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7261" w:type="dxa"/>
          </w:tcPr>
          <w:p w14:paraId="240C8D43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別紙仕様書のとおり</w:t>
            </w:r>
          </w:p>
        </w:tc>
      </w:tr>
      <w:tr w:rsidR="00D35F8A" w14:paraId="43816482" w14:textId="77777777">
        <w:tc>
          <w:tcPr>
            <w:tcW w:w="303" w:type="dxa"/>
          </w:tcPr>
          <w:p w14:paraId="1A95260E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3</w:t>
            </w:r>
          </w:p>
        </w:tc>
        <w:tc>
          <w:tcPr>
            <w:tcW w:w="1598" w:type="dxa"/>
            <w:tcFitText/>
          </w:tcPr>
          <w:p w14:paraId="66E1A4DD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143687">
              <w:rPr>
                <w:rFonts w:ascii="ＭＳ 明朝" w:hAnsi="ＭＳ 明朝" w:hint="eastAsia"/>
                <w:spacing w:val="450"/>
                <w:sz w:val="22"/>
              </w:rPr>
              <w:t>数</w:t>
            </w:r>
            <w:r w:rsidRPr="00143687">
              <w:rPr>
                <w:rFonts w:ascii="ＭＳ 明朝" w:hAnsi="ＭＳ 明朝" w:hint="eastAsia"/>
                <w:sz w:val="22"/>
              </w:rPr>
              <w:t>量</w:t>
            </w:r>
          </w:p>
        </w:tc>
        <w:tc>
          <w:tcPr>
            <w:tcW w:w="218" w:type="dxa"/>
          </w:tcPr>
          <w:p w14:paraId="797E9633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7261" w:type="dxa"/>
          </w:tcPr>
          <w:p w14:paraId="085517DE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別紙仕様書のとおり</w:t>
            </w:r>
          </w:p>
        </w:tc>
      </w:tr>
      <w:tr w:rsidR="00D35F8A" w14:paraId="118E0BED" w14:textId="77777777">
        <w:tc>
          <w:tcPr>
            <w:tcW w:w="303" w:type="dxa"/>
          </w:tcPr>
          <w:p w14:paraId="55F9A64B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4</w:t>
            </w:r>
          </w:p>
        </w:tc>
        <w:tc>
          <w:tcPr>
            <w:tcW w:w="1598" w:type="dxa"/>
            <w:tcFitText/>
          </w:tcPr>
          <w:p w14:paraId="656D67A1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143687">
              <w:rPr>
                <w:rFonts w:ascii="ＭＳ 明朝" w:hAnsi="ＭＳ 明朝" w:hint="eastAsia"/>
                <w:spacing w:val="60"/>
                <w:sz w:val="22"/>
              </w:rPr>
              <w:t>契約金</w:t>
            </w:r>
            <w:r w:rsidRPr="00143687">
              <w:rPr>
                <w:rFonts w:ascii="ＭＳ 明朝" w:hAnsi="ＭＳ 明朝" w:hint="eastAsia"/>
                <w:spacing w:val="30"/>
                <w:sz w:val="22"/>
              </w:rPr>
              <w:t>額</w:t>
            </w:r>
          </w:p>
        </w:tc>
        <w:tc>
          <w:tcPr>
            <w:tcW w:w="218" w:type="dxa"/>
          </w:tcPr>
          <w:p w14:paraId="312D8A45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7261" w:type="dxa"/>
          </w:tcPr>
          <w:p w14:paraId="3B1E396E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金○○,○○○,○○○円</w:t>
            </w:r>
          </w:p>
        </w:tc>
      </w:tr>
      <w:tr w:rsidR="00D35F8A" w14:paraId="5AD34CA5" w14:textId="77777777">
        <w:trPr>
          <w:cantSplit/>
        </w:trPr>
        <w:tc>
          <w:tcPr>
            <w:tcW w:w="303" w:type="dxa"/>
          </w:tcPr>
          <w:p w14:paraId="116C4A35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9077" w:type="dxa"/>
            <w:gridSpan w:val="3"/>
          </w:tcPr>
          <w:p w14:paraId="02679532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 xml:space="preserve">　うち取引に係る消費税及び地方消費税額金○,○○○,○○○円</w:t>
            </w:r>
          </w:p>
        </w:tc>
      </w:tr>
      <w:tr w:rsidR="00D35F8A" w14:paraId="47B72CB7" w14:textId="77777777">
        <w:tc>
          <w:tcPr>
            <w:tcW w:w="303" w:type="dxa"/>
          </w:tcPr>
          <w:p w14:paraId="77303998" w14:textId="77777777" w:rsidR="00D35F8A" w:rsidRPr="00EC77BE" w:rsidRDefault="002E2C84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5</w:t>
            </w:r>
          </w:p>
        </w:tc>
        <w:tc>
          <w:tcPr>
            <w:tcW w:w="1598" w:type="dxa"/>
            <w:tcFitText/>
          </w:tcPr>
          <w:p w14:paraId="101E8365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143687">
              <w:rPr>
                <w:rFonts w:ascii="ＭＳ 明朝" w:hAnsi="ＭＳ 明朝" w:hint="eastAsia"/>
                <w:spacing w:val="60"/>
                <w:kern w:val="0"/>
                <w:sz w:val="22"/>
              </w:rPr>
              <w:t>納入場</w:t>
            </w:r>
            <w:r w:rsidRPr="00143687">
              <w:rPr>
                <w:rFonts w:ascii="ＭＳ 明朝" w:hAnsi="ＭＳ 明朝" w:hint="eastAsia"/>
                <w:spacing w:val="30"/>
                <w:kern w:val="0"/>
                <w:sz w:val="22"/>
              </w:rPr>
              <w:t>所</w:t>
            </w:r>
          </w:p>
        </w:tc>
        <w:tc>
          <w:tcPr>
            <w:tcW w:w="218" w:type="dxa"/>
          </w:tcPr>
          <w:p w14:paraId="7DA360E0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7261" w:type="dxa"/>
          </w:tcPr>
          <w:p w14:paraId="7FC87180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別紙仕様書のとおり</w:t>
            </w:r>
          </w:p>
        </w:tc>
      </w:tr>
      <w:tr w:rsidR="00D35F8A" w14:paraId="10EAFCBB" w14:textId="77777777">
        <w:tc>
          <w:tcPr>
            <w:tcW w:w="303" w:type="dxa"/>
          </w:tcPr>
          <w:p w14:paraId="593B5400" w14:textId="77777777" w:rsidR="00D35F8A" w:rsidRPr="00EC77BE" w:rsidRDefault="002E2C84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6</w:t>
            </w:r>
          </w:p>
        </w:tc>
        <w:tc>
          <w:tcPr>
            <w:tcW w:w="1598" w:type="dxa"/>
            <w:tcFitText/>
          </w:tcPr>
          <w:p w14:paraId="541276F0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143687">
              <w:rPr>
                <w:rFonts w:ascii="ＭＳ 明朝" w:hAnsi="ＭＳ 明朝" w:hint="eastAsia"/>
                <w:spacing w:val="60"/>
                <w:kern w:val="0"/>
                <w:sz w:val="22"/>
              </w:rPr>
              <w:t>納入期</w:t>
            </w:r>
            <w:r w:rsidRPr="00143687">
              <w:rPr>
                <w:rFonts w:ascii="ＭＳ 明朝" w:hAnsi="ＭＳ 明朝" w:hint="eastAsia"/>
                <w:spacing w:val="30"/>
                <w:kern w:val="0"/>
                <w:sz w:val="22"/>
              </w:rPr>
              <w:t>限</w:t>
            </w:r>
          </w:p>
        </w:tc>
        <w:tc>
          <w:tcPr>
            <w:tcW w:w="218" w:type="dxa"/>
          </w:tcPr>
          <w:p w14:paraId="6369C774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7261" w:type="dxa"/>
          </w:tcPr>
          <w:p w14:paraId="6C15870D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契約締結の日の翌日から○○○日間</w:t>
            </w:r>
          </w:p>
        </w:tc>
      </w:tr>
    </w:tbl>
    <w:p w14:paraId="2051A4D4" w14:textId="77777777" w:rsidR="00D35F8A" w:rsidRDefault="00D35F8A">
      <w:pPr>
        <w:spacing w:line="360" w:lineRule="exact"/>
        <w:rPr>
          <w:rFonts w:ascii="ＭＳ 明朝" w:hAnsi="ＭＳ 明朝"/>
        </w:rPr>
      </w:pPr>
    </w:p>
    <w:p w14:paraId="772D2D3B" w14:textId="77777777" w:rsidR="00D35F8A" w:rsidRPr="000A526F" w:rsidRDefault="00D35F8A">
      <w:pPr>
        <w:spacing w:line="360" w:lineRule="exact"/>
        <w:ind w:firstLineChars="100" w:firstLine="220"/>
        <w:rPr>
          <w:rFonts w:ascii="ＭＳ 明朝" w:hAnsi="ＭＳ 明朝"/>
          <w:sz w:val="22"/>
        </w:rPr>
      </w:pPr>
      <w:r w:rsidRPr="000A526F">
        <w:rPr>
          <w:rFonts w:ascii="ＭＳ 明朝" w:hAnsi="ＭＳ 明朝" w:hint="eastAsia"/>
          <w:sz w:val="22"/>
        </w:rPr>
        <w:t>頭書の物品の購入について、東日本高速道路株式会社を発注者とし、「○○○○」を受注者として、次の条項により契約を締結する。</w:t>
      </w:r>
    </w:p>
    <w:p w14:paraId="30A12419" w14:textId="7C27D464" w:rsidR="00D35F8A" w:rsidRDefault="00D35F8A" w:rsidP="000A526F">
      <w:pPr>
        <w:spacing w:line="360" w:lineRule="exact"/>
        <w:ind w:firstLineChars="100" w:firstLine="220"/>
        <w:rPr>
          <w:rFonts w:ascii="ＭＳ 明朝" w:hAnsi="ＭＳ 明朝"/>
        </w:rPr>
      </w:pPr>
      <w:r w:rsidRPr="000A526F">
        <w:rPr>
          <w:rFonts w:ascii="ＭＳ 明朝" w:hAnsi="ＭＳ 明朝" w:hint="eastAsia"/>
          <w:sz w:val="22"/>
        </w:rPr>
        <w:t>上記契約の証として本書</w:t>
      </w:r>
      <w:r w:rsidRPr="000A526F">
        <w:rPr>
          <w:rFonts w:ascii="ＭＳ 明朝" w:hAnsi="ＭＳ 明朝"/>
          <w:sz w:val="22"/>
        </w:rPr>
        <w:t>2通を作成し、発注者及び受注者が記名押印のうえ、各自1通を</w:t>
      </w:r>
      <w:r w:rsidRPr="000A526F">
        <w:rPr>
          <w:rFonts w:ascii="ＭＳ 明朝" w:hAnsi="ＭＳ 明朝" w:hint="eastAsia"/>
          <w:sz w:val="22"/>
        </w:rPr>
        <w:t>保有する</w:t>
      </w:r>
      <w:r>
        <w:rPr>
          <w:rFonts w:ascii="ＭＳ 明朝" w:hAnsi="ＭＳ 明朝" w:hint="eastAsia"/>
        </w:rPr>
        <w:t>。</w:t>
      </w:r>
    </w:p>
    <w:p w14:paraId="30F2B28B" w14:textId="77777777" w:rsidR="00D35F8A" w:rsidRPr="00EB510B" w:rsidRDefault="00D35F8A">
      <w:pPr>
        <w:spacing w:line="360" w:lineRule="exact"/>
        <w:ind w:left="178" w:hangingChars="85" w:hanging="178"/>
        <w:rPr>
          <w:rFonts w:ascii="ＭＳ 明朝" w:hAnsi="ＭＳ 明朝"/>
        </w:rPr>
      </w:pPr>
    </w:p>
    <w:p w14:paraId="69B841B4" w14:textId="1FE8C635" w:rsidR="00D35F8A" w:rsidRPr="000A526F" w:rsidRDefault="006F52D3">
      <w:pPr>
        <w:spacing w:line="360" w:lineRule="exact"/>
        <w:ind w:left="187" w:rightChars="428" w:right="899" w:hangingChars="85" w:hanging="187"/>
        <w:jc w:val="right"/>
        <w:rPr>
          <w:rFonts w:ascii="ＭＳ 明朝" w:hAnsi="ＭＳ 明朝"/>
          <w:sz w:val="22"/>
        </w:rPr>
      </w:pPr>
      <w:r w:rsidRPr="000A526F">
        <w:rPr>
          <w:rFonts w:ascii="ＭＳ 明朝" w:hAnsi="ＭＳ 明朝" w:hint="eastAsia"/>
          <w:sz w:val="22"/>
        </w:rPr>
        <w:t>令和</w:t>
      </w:r>
      <w:r w:rsidR="00D35F8A" w:rsidRPr="000A526F">
        <w:rPr>
          <w:rFonts w:ascii="ＭＳ 明朝" w:hAnsi="ＭＳ 明朝" w:hint="eastAsia"/>
          <w:sz w:val="22"/>
        </w:rPr>
        <w:t>○○年○○月○○日</w:t>
      </w:r>
    </w:p>
    <w:p w14:paraId="5CBD93F8" w14:textId="77777777" w:rsidR="00D35F8A" w:rsidRDefault="00D35F8A">
      <w:pPr>
        <w:spacing w:line="360" w:lineRule="exact"/>
        <w:ind w:left="178" w:hangingChars="85" w:hanging="178"/>
        <w:rPr>
          <w:rFonts w:ascii="ＭＳ 明朝" w:hAnsi="ＭＳ 明朝"/>
        </w:rPr>
      </w:pPr>
    </w:p>
    <w:tbl>
      <w:tblPr>
        <w:tblW w:w="8921" w:type="dxa"/>
        <w:tblInd w:w="17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4"/>
        <w:gridCol w:w="631"/>
        <w:gridCol w:w="436"/>
        <w:gridCol w:w="900"/>
        <w:gridCol w:w="218"/>
        <w:gridCol w:w="5542"/>
      </w:tblGrid>
      <w:tr w:rsidR="00D35F8A" w14:paraId="546C9817" w14:textId="77777777">
        <w:trPr>
          <w:cantSplit/>
        </w:trPr>
        <w:tc>
          <w:tcPr>
            <w:tcW w:w="1825" w:type="dxa"/>
            <w:gridSpan w:val="2"/>
            <w:tcFitText/>
          </w:tcPr>
          <w:p w14:paraId="6FE27B6A" w14:textId="77777777" w:rsidR="00D35F8A" w:rsidRPr="00EC77BE" w:rsidRDefault="00D35F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ascii="ＭＳ 明朝" w:hAnsi="ＭＳ 明朝"/>
                <w:sz w:val="22"/>
              </w:rPr>
            </w:pPr>
            <w:r w:rsidRPr="00143687">
              <w:rPr>
                <w:rFonts w:ascii="ＭＳ 明朝" w:hAnsi="ＭＳ 明朝" w:hint="eastAsia"/>
                <w:spacing w:val="210"/>
                <w:kern w:val="0"/>
                <w:sz w:val="22"/>
              </w:rPr>
              <w:t>発注</w:t>
            </w:r>
            <w:r w:rsidRPr="00143687">
              <w:rPr>
                <w:rFonts w:ascii="ＭＳ 明朝" w:hAnsi="ＭＳ 明朝" w:hint="eastAsia"/>
                <w:spacing w:val="22"/>
                <w:kern w:val="0"/>
                <w:sz w:val="22"/>
              </w:rPr>
              <w:t>者</w:t>
            </w:r>
          </w:p>
        </w:tc>
        <w:tc>
          <w:tcPr>
            <w:tcW w:w="436" w:type="dxa"/>
          </w:tcPr>
          <w:p w14:paraId="5EA5880B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900" w:type="dxa"/>
          </w:tcPr>
          <w:p w14:paraId="0F60F5A0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住　所</w:t>
            </w:r>
          </w:p>
        </w:tc>
        <w:tc>
          <w:tcPr>
            <w:tcW w:w="218" w:type="dxa"/>
          </w:tcPr>
          <w:p w14:paraId="15BBB69F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542" w:type="dxa"/>
          </w:tcPr>
          <w:p w14:paraId="5D59ADC7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○○県○○市○○町○○</w:t>
            </w:r>
          </w:p>
        </w:tc>
      </w:tr>
      <w:tr w:rsidR="00D35F8A" w14:paraId="756A7CBD" w14:textId="77777777">
        <w:tc>
          <w:tcPr>
            <w:tcW w:w="1194" w:type="dxa"/>
            <w:tcFitText/>
          </w:tcPr>
          <w:p w14:paraId="65137A4D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631" w:type="dxa"/>
          </w:tcPr>
          <w:p w14:paraId="3747D4E8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436" w:type="dxa"/>
          </w:tcPr>
          <w:p w14:paraId="59BFA890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900" w:type="dxa"/>
          </w:tcPr>
          <w:p w14:paraId="28B285D0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氏　名</w:t>
            </w:r>
          </w:p>
        </w:tc>
        <w:tc>
          <w:tcPr>
            <w:tcW w:w="218" w:type="dxa"/>
          </w:tcPr>
          <w:p w14:paraId="63C44CCF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542" w:type="dxa"/>
          </w:tcPr>
          <w:p w14:paraId="7CC38FA4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東日本高速道路株式会社○○支社○○事務所</w:t>
            </w:r>
          </w:p>
        </w:tc>
      </w:tr>
      <w:tr w:rsidR="00D35F8A" w14:paraId="408B732D" w14:textId="77777777">
        <w:tc>
          <w:tcPr>
            <w:tcW w:w="1194" w:type="dxa"/>
            <w:tcFitText/>
          </w:tcPr>
          <w:p w14:paraId="114049BC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631" w:type="dxa"/>
          </w:tcPr>
          <w:p w14:paraId="6A597A80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436" w:type="dxa"/>
          </w:tcPr>
          <w:p w14:paraId="05BD6C1A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900" w:type="dxa"/>
          </w:tcPr>
          <w:p w14:paraId="4EE8CEA0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18" w:type="dxa"/>
          </w:tcPr>
          <w:p w14:paraId="544BBE45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542" w:type="dxa"/>
          </w:tcPr>
          <w:p w14:paraId="78CF375A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○○支社（事務所）長　　　○　○　　○　○　　　印</w:t>
            </w:r>
          </w:p>
        </w:tc>
      </w:tr>
      <w:tr w:rsidR="00D35F8A" w14:paraId="7F856F1D" w14:textId="77777777">
        <w:tc>
          <w:tcPr>
            <w:tcW w:w="1194" w:type="dxa"/>
            <w:tcFitText/>
          </w:tcPr>
          <w:p w14:paraId="40CE6C60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631" w:type="dxa"/>
          </w:tcPr>
          <w:p w14:paraId="4A206F59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436" w:type="dxa"/>
          </w:tcPr>
          <w:p w14:paraId="595C8651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900" w:type="dxa"/>
          </w:tcPr>
          <w:p w14:paraId="4D99BB39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18" w:type="dxa"/>
          </w:tcPr>
          <w:p w14:paraId="1DB065D5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542" w:type="dxa"/>
          </w:tcPr>
          <w:p w14:paraId="133F53FB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</w:tr>
      <w:tr w:rsidR="00D35F8A" w14:paraId="753149EB" w14:textId="77777777">
        <w:trPr>
          <w:cantSplit/>
        </w:trPr>
        <w:tc>
          <w:tcPr>
            <w:tcW w:w="1825" w:type="dxa"/>
            <w:gridSpan w:val="2"/>
            <w:tcFitText/>
          </w:tcPr>
          <w:p w14:paraId="3D04AECF" w14:textId="77777777" w:rsidR="00D35F8A" w:rsidRPr="00EC77BE" w:rsidRDefault="00D35F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ascii="ＭＳ 明朝" w:hAnsi="ＭＳ 明朝"/>
                <w:sz w:val="22"/>
              </w:rPr>
            </w:pPr>
            <w:r w:rsidRPr="00143687">
              <w:rPr>
                <w:rFonts w:ascii="ＭＳ 明朝" w:hAnsi="ＭＳ 明朝" w:hint="eastAsia"/>
                <w:spacing w:val="210"/>
                <w:kern w:val="0"/>
                <w:sz w:val="22"/>
              </w:rPr>
              <w:t>受注</w:t>
            </w:r>
            <w:r w:rsidRPr="00143687">
              <w:rPr>
                <w:rFonts w:ascii="ＭＳ 明朝" w:hAnsi="ＭＳ 明朝" w:hint="eastAsia"/>
                <w:spacing w:val="22"/>
                <w:kern w:val="0"/>
                <w:sz w:val="22"/>
              </w:rPr>
              <w:t>者</w:t>
            </w:r>
          </w:p>
        </w:tc>
        <w:tc>
          <w:tcPr>
            <w:tcW w:w="436" w:type="dxa"/>
          </w:tcPr>
          <w:p w14:paraId="77B31E07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900" w:type="dxa"/>
          </w:tcPr>
          <w:p w14:paraId="2D93E2C9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住　所</w:t>
            </w:r>
          </w:p>
        </w:tc>
        <w:tc>
          <w:tcPr>
            <w:tcW w:w="218" w:type="dxa"/>
          </w:tcPr>
          <w:p w14:paraId="1D7016C2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542" w:type="dxa"/>
          </w:tcPr>
          <w:p w14:paraId="7025CCDE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</w:tr>
      <w:tr w:rsidR="00D35F8A" w14:paraId="5AB089AE" w14:textId="77777777">
        <w:tc>
          <w:tcPr>
            <w:tcW w:w="1194" w:type="dxa"/>
            <w:tcFitText/>
          </w:tcPr>
          <w:p w14:paraId="7EEDC483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631" w:type="dxa"/>
          </w:tcPr>
          <w:p w14:paraId="0298D772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436" w:type="dxa"/>
          </w:tcPr>
          <w:p w14:paraId="3C8DDBA6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900" w:type="dxa"/>
          </w:tcPr>
          <w:p w14:paraId="293041BB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氏　名</w:t>
            </w:r>
          </w:p>
        </w:tc>
        <w:tc>
          <w:tcPr>
            <w:tcW w:w="218" w:type="dxa"/>
          </w:tcPr>
          <w:p w14:paraId="3B5665EC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542" w:type="dxa"/>
          </w:tcPr>
          <w:p w14:paraId="7C90D10B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</w:tr>
      <w:tr w:rsidR="00D35F8A" w14:paraId="4F92345B" w14:textId="77777777">
        <w:tc>
          <w:tcPr>
            <w:tcW w:w="1194" w:type="dxa"/>
            <w:tcFitText/>
          </w:tcPr>
          <w:p w14:paraId="419ECDA0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631" w:type="dxa"/>
          </w:tcPr>
          <w:p w14:paraId="04433ECE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436" w:type="dxa"/>
          </w:tcPr>
          <w:p w14:paraId="22CD29D9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900" w:type="dxa"/>
          </w:tcPr>
          <w:p w14:paraId="33CB2879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18" w:type="dxa"/>
          </w:tcPr>
          <w:p w14:paraId="13DC7E1B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542" w:type="dxa"/>
          </w:tcPr>
          <w:p w14:paraId="0CDE849D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</w:tr>
    </w:tbl>
    <w:p w14:paraId="36EF5F2D" w14:textId="77777777" w:rsidR="00D35F8A" w:rsidRDefault="00D35F8A">
      <w:pPr>
        <w:spacing w:line="360" w:lineRule="exact"/>
        <w:rPr>
          <w:rFonts w:ascii="ＭＳ 明朝" w:hAnsi="ＭＳ 明朝"/>
        </w:rPr>
      </w:pPr>
    </w:p>
    <w:p w14:paraId="18230C34" w14:textId="77777777" w:rsidR="00D35F8A" w:rsidRDefault="00D35F8A">
      <w:pPr>
        <w:spacing w:line="360" w:lineRule="exact"/>
        <w:rPr>
          <w:rFonts w:ascii="ＭＳ 明朝" w:hAnsi="ＭＳ 明朝"/>
        </w:rPr>
      </w:pPr>
    </w:p>
    <w:p w14:paraId="1397EBFA" w14:textId="77777777" w:rsidR="001D4794" w:rsidRDefault="001D4794">
      <w:pPr>
        <w:spacing w:line="360" w:lineRule="exact"/>
        <w:rPr>
          <w:rFonts w:ascii="ＭＳ 明朝" w:hAnsi="ＭＳ 明朝"/>
        </w:rPr>
      </w:pPr>
    </w:p>
    <w:p w14:paraId="46449B6E" w14:textId="77777777" w:rsidR="001D4794" w:rsidRDefault="001D4794">
      <w:pPr>
        <w:spacing w:line="360" w:lineRule="exact"/>
        <w:rPr>
          <w:rFonts w:ascii="ＭＳ 明朝" w:hAnsi="ＭＳ 明朝"/>
        </w:rPr>
      </w:pPr>
    </w:p>
    <w:p w14:paraId="45458F16" w14:textId="63A3550D" w:rsidR="00D63318" w:rsidRDefault="00D63318">
      <w:pPr>
        <w:spacing w:line="360" w:lineRule="exact"/>
        <w:rPr>
          <w:rFonts w:ascii="ＭＳ 明朝" w:hAnsi="ＭＳ 明朝"/>
        </w:rPr>
      </w:pPr>
      <w:bookmarkStart w:id="0" w:name="_GoBack"/>
      <w:bookmarkEnd w:id="0"/>
    </w:p>
    <w:p w14:paraId="28BF4FAE" w14:textId="77777777" w:rsidR="00BD3427" w:rsidRDefault="00BD3427">
      <w:pPr>
        <w:spacing w:line="360" w:lineRule="exact"/>
        <w:rPr>
          <w:rFonts w:ascii="ＭＳ 明朝" w:hAnsi="ＭＳ 明朝"/>
        </w:rPr>
        <w:sectPr w:rsidR="00BD3427" w:rsidSect="000A526F">
          <w:footerReference w:type="default" r:id="rId7"/>
          <w:pgSz w:w="11906" w:h="16838"/>
          <w:pgMar w:top="1985" w:right="1701" w:bottom="1701" w:left="1701" w:header="851" w:footer="992" w:gutter="0"/>
          <w:cols w:space="425"/>
          <w:titlePg/>
          <w:docGrid w:type="lines" w:linePitch="360"/>
        </w:sectPr>
      </w:pPr>
    </w:p>
    <w:p w14:paraId="6EB986DF" w14:textId="5C91E24C" w:rsidR="00D35F8A" w:rsidRPr="007F356D" w:rsidRDefault="00D35F8A" w:rsidP="00143687">
      <w:pPr>
        <w:spacing w:line="360" w:lineRule="exact"/>
        <w:rPr>
          <w:rFonts w:ascii="ＭＳ 明朝" w:hAnsi="ＭＳ 明朝"/>
          <w:sz w:val="22"/>
          <w:szCs w:val="22"/>
        </w:rPr>
      </w:pPr>
    </w:p>
    <w:sectPr w:rsidR="00D35F8A" w:rsidRPr="007F356D" w:rsidSect="00534FF0"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1BC7D" w14:textId="77777777" w:rsidR="001C1E9F" w:rsidRDefault="001C1E9F" w:rsidP="00B9623C">
      <w:r>
        <w:separator/>
      </w:r>
    </w:p>
  </w:endnote>
  <w:endnote w:type="continuationSeparator" w:id="0">
    <w:p w14:paraId="3DE75ABE" w14:textId="77777777" w:rsidR="001C1E9F" w:rsidRDefault="001C1E9F" w:rsidP="00B96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03653"/>
      <w:docPartObj>
        <w:docPartGallery w:val="Page Numbers (Bottom of Page)"/>
        <w:docPartUnique/>
      </w:docPartObj>
    </w:sdtPr>
    <w:sdtEndPr>
      <w:rPr>
        <w:rFonts w:ascii="ＭＳ 明朝" w:hAnsi="ＭＳ 明朝"/>
        <w:sz w:val="24"/>
      </w:rPr>
    </w:sdtEndPr>
    <w:sdtContent>
      <w:p w14:paraId="2B153135" w14:textId="77777777" w:rsidR="004E5CCE" w:rsidRPr="000A526F" w:rsidRDefault="00233D38">
        <w:pPr>
          <w:pStyle w:val="a3"/>
          <w:jc w:val="center"/>
          <w:rPr>
            <w:rFonts w:ascii="ＭＳ 明朝" w:hAnsi="ＭＳ 明朝"/>
            <w:sz w:val="24"/>
          </w:rPr>
        </w:pPr>
        <w:r w:rsidRPr="000A526F">
          <w:rPr>
            <w:rFonts w:ascii="ＭＳ 明朝" w:hAnsi="ＭＳ 明朝"/>
            <w:sz w:val="24"/>
          </w:rPr>
          <w:fldChar w:fldCharType="begin"/>
        </w:r>
        <w:r w:rsidR="004E5CCE" w:rsidRPr="000A526F">
          <w:rPr>
            <w:rFonts w:ascii="ＭＳ 明朝" w:hAnsi="ＭＳ 明朝"/>
            <w:sz w:val="24"/>
          </w:rPr>
          <w:instrText xml:space="preserve"> PAGE   \* MERGEFORMAT </w:instrText>
        </w:r>
        <w:r w:rsidRPr="000A526F">
          <w:rPr>
            <w:rFonts w:ascii="ＭＳ 明朝" w:hAnsi="ＭＳ 明朝"/>
            <w:sz w:val="24"/>
          </w:rPr>
          <w:fldChar w:fldCharType="separate"/>
        </w:r>
        <w:r w:rsidR="00143687" w:rsidRPr="00143687">
          <w:rPr>
            <w:rFonts w:ascii="ＭＳ 明朝" w:hAnsi="ＭＳ 明朝"/>
            <w:noProof/>
            <w:sz w:val="24"/>
            <w:lang w:val="ja-JP"/>
          </w:rPr>
          <w:t>1</w:t>
        </w:r>
        <w:r w:rsidRPr="000A526F">
          <w:rPr>
            <w:rFonts w:ascii="ＭＳ 明朝" w:hAnsi="ＭＳ 明朝"/>
            <w:sz w:val="24"/>
          </w:rPr>
          <w:fldChar w:fldCharType="end"/>
        </w:r>
      </w:p>
    </w:sdtContent>
  </w:sdt>
  <w:p w14:paraId="670D819D" w14:textId="77777777" w:rsidR="004E5CCE" w:rsidRDefault="004E5CC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74EBD" w14:textId="77777777" w:rsidR="001C1E9F" w:rsidRDefault="001C1E9F" w:rsidP="00B9623C">
      <w:r>
        <w:separator/>
      </w:r>
    </w:p>
  </w:footnote>
  <w:footnote w:type="continuationSeparator" w:id="0">
    <w:p w14:paraId="3CBCEC70" w14:textId="77777777" w:rsidR="001C1E9F" w:rsidRDefault="001C1E9F" w:rsidP="00B962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623C"/>
    <w:rsid w:val="000502E2"/>
    <w:rsid w:val="00050DA9"/>
    <w:rsid w:val="000655ED"/>
    <w:rsid w:val="000748C0"/>
    <w:rsid w:val="000809F5"/>
    <w:rsid w:val="00097E66"/>
    <w:rsid w:val="000A39B2"/>
    <w:rsid w:val="000A526F"/>
    <w:rsid w:val="000C5123"/>
    <w:rsid w:val="000D3409"/>
    <w:rsid w:val="000E1A0A"/>
    <w:rsid w:val="000E2CC2"/>
    <w:rsid w:val="001079CA"/>
    <w:rsid w:val="00114842"/>
    <w:rsid w:val="00143687"/>
    <w:rsid w:val="00143D7A"/>
    <w:rsid w:val="00186322"/>
    <w:rsid w:val="00194A23"/>
    <w:rsid w:val="00197ECD"/>
    <w:rsid w:val="001A6F47"/>
    <w:rsid w:val="001B39FD"/>
    <w:rsid w:val="001C1E9F"/>
    <w:rsid w:val="001C5C0E"/>
    <w:rsid w:val="001D074D"/>
    <w:rsid w:val="001D4794"/>
    <w:rsid w:val="001F67B7"/>
    <w:rsid w:val="00215365"/>
    <w:rsid w:val="00230D71"/>
    <w:rsid w:val="00233D38"/>
    <w:rsid w:val="002649D4"/>
    <w:rsid w:val="002A3C28"/>
    <w:rsid w:val="002E2C84"/>
    <w:rsid w:val="00312666"/>
    <w:rsid w:val="00360EFA"/>
    <w:rsid w:val="00381825"/>
    <w:rsid w:val="00392CD2"/>
    <w:rsid w:val="003D13E8"/>
    <w:rsid w:val="0041249F"/>
    <w:rsid w:val="00470399"/>
    <w:rsid w:val="00490585"/>
    <w:rsid w:val="004A1612"/>
    <w:rsid w:val="004A5E91"/>
    <w:rsid w:val="004B5D5F"/>
    <w:rsid w:val="004C1A37"/>
    <w:rsid w:val="004D03C3"/>
    <w:rsid w:val="004D7386"/>
    <w:rsid w:val="004E5CCE"/>
    <w:rsid w:val="00503059"/>
    <w:rsid w:val="00534FF0"/>
    <w:rsid w:val="00576477"/>
    <w:rsid w:val="005849B5"/>
    <w:rsid w:val="0059588D"/>
    <w:rsid w:val="00597690"/>
    <w:rsid w:val="005A0700"/>
    <w:rsid w:val="005A5A2B"/>
    <w:rsid w:val="005B5CC7"/>
    <w:rsid w:val="005F4F40"/>
    <w:rsid w:val="00627999"/>
    <w:rsid w:val="006B15B7"/>
    <w:rsid w:val="006B5FF3"/>
    <w:rsid w:val="006B610D"/>
    <w:rsid w:val="006D5DE5"/>
    <w:rsid w:val="006F52D3"/>
    <w:rsid w:val="00755315"/>
    <w:rsid w:val="00781FC1"/>
    <w:rsid w:val="007947AB"/>
    <w:rsid w:val="007B43DA"/>
    <w:rsid w:val="007C3969"/>
    <w:rsid w:val="007E6DF8"/>
    <w:rsid w:val="007F356D"/>
    <w:rsid w:val="0086216F"/>
    <w:rsid w:val="008B5AB4"/>
    <w:rsid w:val="008D2E46"/>
    <w:rsid w:val="008F05B5"/>
    <w:rsid w:val="008F511D"/>
    <w:rsid w:val="008F7609"/>
    <w:rsid w:val="009610AD"/>
    <w:rsid w:val="0099225A"/>
    <w:rsid w:val="009978BF"/>
    <w:rsid w:val="009B748C"/>
    <w:rsid w:val="009C079B"/>
    <w:rsid w:val="00A37B6E"/>
    <w:rsid w:val="00A459EB"/>
    <w:rsid w:val="00A60E30"/>
    <w:rsid w:val="00AA06F7"/>
    <w:rsid w:val="00AC74FB"/>
    <w:rsid w:val="00AF1554"/>
    <w:rsid w:val="00B050CE"/>
    <w:rsid w:val="00B20BB1"/>
    <w:rsid w:val="00B27F27"/>
    <w:rsid w:val="00B33F5D"/>
    <w:rsid w:val="00B62360"/>
    <w:rsid w:val="00B9623C"/>
    <w:rsid w:val="00BA3770"/>
    <w:rsid w:val="00BC3D33"/>
    <w:rsid w:val="00BD3427"/>
    <w:rsid w:val="00BD4F52"/>
    <w:rsid w:val="00C32C98"/>
    <w:rsid w:val="00C56171"/>
    <w:rsid w:val="00C615BE"/>
    <w:rsid w:val="00C67822"/>
    <w:rsid w:val="00CA6565"/>
    <w:rsid w:val="00CE1D55"/>
    <w:rsid w:val="00D35F8A"/>
    <w:rsid w:val="00D63318"/>
    <w:rsid w:val="00D83266"/>
    <w:rsid w:val="00DB6954"/>
    <w:rsid w:val="00DC0AB3"/>
    <w:rsid w:val="00DC17EB"/>
    <w:rsid w:val="00DE4C16"/>
    <w:rsid w:val="00E160F5"/>
    <w:rsid w:val="00E34DDF"/>
    <w:rsid w:val="00E8593F"/>
    <w:rsid w:val="00E85AA6"/>
    <w:rsid w:val="00E920AC"/>
    <w:rsid w:val="00EA6C55"/>
    <w:rsid w:val="00EB510B"/>
    <w:rsid w:val="00EC77BE"/>
    <w:rsid w:val="00EF247A"/>
    <w:rsid w:val="00EF298B"/>
    <w:rsid w:val="00F04328"/>
    <w:rsid w:val="00F35D82"/>
    <w:rsid w:val="00FC427E"/>
    <w:rsid w:val="00FE1958"/>
    <w:rsid w:val="00FF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22BF98"/>
  <w15:docId w15:val="{CF1D81C3-3B4E-4CA3-B2BE-6CEDF19F0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3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70399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rsid w:val="00B962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623C"/>
    <w:rPr>
      <w:kern w:val="2"/>
      <w:sz w:val="21"/>
      <w:szCs w:val="24"/>
    </w:rPr>
  </w:style>
  <w:style w:type="paragraph" w:styleId="3">
    <w:name w:val="Body Text Indent 3"/>
    <w:basedOn w:val="a"/>
    <w:link w:val="30"/>
    <w:semiHidden/>
    <w:rsid w:val="00EF298B"/>
    <w:pPr>
      <w:autoSpaceDE w:val="0"/>
      <w:autoSpaceDN w:val="0"/>
      <w:adjustRightInd w:val="0"/>
      <w:spacing w:line="360" w:lineRule="exact"/>
      <w:ind w:leftChars="50" w:left="479" w:hangingChars="163" w:hanging="359"/>
      <w:jc w:val="left"/>
      <w:textAlignment w:val="baseline"/>
    </w:pPr>
    <w:rPr>
      <w:rFonts w:ascii="ＭＳ 明朝" w:hAnsi="ＭＳ 明朝"/>
      <w:kern w:val="0"/>
      <w:sz w:val="22"/>
    </w:rPr>
  </w:style>
  <w:style w:type="character" w:customStyle="1" w:styleId="30">
    <w:name w:val="本文インデント 3 (文字)"/>
    <w:basedOn w:val="a0"/>
    <w:link w:val="3"/>
    <w:semiHidden/>
    <w:rsid w:val="00EF298B"/>
    <w:rPr>
      <w:rFonts w:ascii="ＭＳ 明朝" w:hAnsi="ＭＳ 明朝"/>
      <w:sz w:val="2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A06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06F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basedOn w:val="a0"/>
    <w:link w:val="a3"/>
    <w:uiPriority w:val="99"/>
    <w:rsid w:val="004E5CCE"/>
    <w:rPr>
      <w:kern w:val="2"/>
      <w:sz w:val="21"/>
      <w:szCs w:val="24"/>
    </w:rPr>
  </w:style>
  <w:style w:type="character" w:styleId="a9">
    <w:name w:val="annotation reference"/>
    <w:basedOn w:val="a0"/>
    <w:uiPriority w:val="99"/>
    <w:semiHidden/>
    <w:unhideWhenUsed/>
    <w:rsid w:val="00FC427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C427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C427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C427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C427E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EB510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3DA1A-7A10-469C-8F34-13995F05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書式1</vt:lpstr>
      <vt:lpstr>書式1</vt:lpstr>
    </vt:vector>
  </TitlesOfParts>
  <Company>東日本高速道路株式会社</Company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書式1</dc:title>
  <dc:creator>東日本高速道路株式会社</dc:creator>
  <cp:lastModifiedBy>User02</cp:lastModifiedBy>
  <cp:revision>43</cp:revision>
  <cp:lastPrinted>2012-03-27T12:21:00Z</cp:lastPrinted>
  <dcterms:created xsi:type="dcterms:W3CDTF">2018-03-16T08:58:00Z</dcterms:created>
  <dcterms:modified xsi:type="dcterms:W3CDTF">2020-03-30T12:47:00Z</dcterms:modified>
</cp:coreProperties>
</file>